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3887" w14:textId="77777777" w:rsidR="00335C0F" w:rsidRPr="002335E2" w:rsidRDefault="00335C0F" w:rsidP="00582124">
      <w:pPr>
        <w:tabs>
          <w:tab w:val="left" w:pos="5245"/>
          <w:tab w:val="left" w:pos="5580"/>
          <w:tab w:val="left" w:pos="5670"/>
          <w:tab w:val="left" w:pos="5760"/>
        </w:tabs>
        <w:spacing w:after="0" w:line="240" w:lineRule="auto"/>
        <w:ind w:left="5954" w:hanging="284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335E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ТВЕРДЖЕНО</w:t>
      </w:r>
    </w:p>
    <w:p w14:paraId="4651D68C" w14:textId="77777777" w:rsidR="007D05AF" w:rsidRPr="002335E2" w:rsidRDefault="007D05AF" w:rsidP="002335E2">
      <w:pPr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A0A19C" w14:textId="77777777" w:rsidR="007D05AF" w:rsidRPr="002335E2" w:rsidRDefault="007D05AF" w:rsidP="002335E2">
      <w:pPr>
        <w:tabs>
          <w:tab w:val="left" w:pos="5670"/>
        </w:tabs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ременчуц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ради </w:t>
      </w:r>
    </w:p>
    <w:p w14:paraId="4964B4F7" w14:textId="77777777" w:rsidR="007D05AF" w:rsidRPr="002335E2" w:rsidRDefault="007D05AF" w:rsidP="002335E2">
      <w:pPr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ременчуцького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14:paraId="377F32A9" w14:textId="77777777" w:rsidR="007D05AF" w:rsidRPr="002335E2" w:rsidRDefault="007D05AF" w:rsidP="002335E2">
      <w:pPr>
        <w:spacing w:after="0" w:line="240" w:lineRule="auto"/>
        <w:ind w:left="5954" w:hanging="284"/>
        <w:rPr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Полтавс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14:paraId="0FB8F9BF" w14:textId="1B0D8690" w:rsidR="007D05AF" w:rsidRDefault="00335C0F" w:rsidP="00335C0F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35C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</w:p>
    <w:p w14:paraId="70EFFFE7" w14:textId="42392699" w:rsidR="00587FBB" w:rsidRDefault="00587FBB" w:rsidP="00335C0F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58A81CB" w14:textId="77777777" w:rsidR="00587FBB" w:rsidRDefault="00587FBB" w:rsidP="00335C0F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4EE357F" w14:textId="5504A1E8" w:rsidR="00335C0F" w:rsidRDefault="00335C0F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DB01A2" w14:textId="31871C02" w:rsidR="00A7580F" w:rsidRPr="00A7580F" w:rsidRDefault="00A7580F" w:rsidP="00335C0F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 </w:t>
      </w:r>
    </w:p>
    <w:p w14:paraId="0FDAA93B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обстеження майна, що має ознаки безхазяйного</w:t>
      </w:r>
    </w:p>
    <w:p w14:paraId="529AECE9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7F947E" w14:textId="356FD555" w:rsidR="00A7580F" w:rsidRPr="00A7580F" w:rsidRDefault="00A7580F" w:rsidP="00A758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м. Кременчук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C0864" w:rsidRPr="0022733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</w:t>
      </w:r>
      <w:r w:rsidR="00D77D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7</w:t>
      </w:r>
      <w:r w:rsidR="002C0864" w:rsidRPr="0022733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27330" w:rsidRPr="00D77D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истопада</w:t>
      </w:r>
      <w:r w:rsidRPr="00D77D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202</w:t>
      </w:r>
      <w:r w:rsidR="002C0864" w:rsidRPr="00D77D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D77D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</w:t>
      </w:r>
    </w:p>
    <w:p w14:paraId="08B001B3" w14:textId="77777777" w:rsidR="00767F92" w:rsidRPr="00A7580F" w:rsidRDefault="00767F92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4738CD" w14:textId="3AFD4142" w:rsidR="00E22014" w:rsidRDefault="00E22014" w:rsidP="00E22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Комісія з обстеження безхазяйного нерухомого майна у складі:</w:t>
      </w:r>
    </w:p>
    <w:p w14:paraId="615B06DC" w14:textId="77777777" w:rsidR="00E22014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22FF75" w14:textId="5F9A427F" w:rsidR="00E22014" w:rsidRPr="007D2269" w:rsidRDefault="00E22014" w:rsidP="0058212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13246794"/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- перш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582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голови, г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65AF2E07" w14:textId="77777777" w:rsidR="00E22014" w:rsidRPr="007D2269" w:rsidRDefault="00E22014" w:rsidP="00E22014">
      <w:pPr>
        <w:tabs>
          <w:tab w:val="left" w:pos="4536"/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Михайлович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комісії;</w:t>
      </w:r>
    </w:p>
    <w:p w14:paraId="0C85AC92" w14:textId="77777777" w:rsidR="00E22014" w:rsidRPr="007D2269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3A1156" w14:textId="1A44F744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Чудаков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-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з питань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ци</w:t>
      </w:r>
      <w:r>
        <w:rPr>
          <w:rFonts w:ascii="Times New Roman" w:hAnsi="Times New Roman" w:cs="Times New Roman"/>
          <w:sz w:val="28"/>
          <w:szCs w:val="28"/>
          <w:lang w:val="uk-UA"/>
        </w:rPr>
        <w:t>в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14:paraId="71B80833" w14:textId="77777777" w:rsidR="00E22014" w:rsidRDefault="00E22014" w:rsidP="00E22014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Ігор Віталійови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борон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- </w:t>
      </w:r>
    </w:p>
    <w:p w14:paraId="3C1F8563" w14:textId="2A8A178A" w:rsidR="00E22014" w:rsidRDefault="00E22014" w:rsidP="00582124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міської    ради </w:t>
      </w:r>
      <w:r w:rsidR="00582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Кременчуцького      </w:t>
      </w:r>
    </w:p>
    <w:p w14:paraId="204D005B" w14:textId="64AE18D7" w:rsidR="00E22014" w:rsidRDefault="00E22014" w:rsidP="00582124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району   Полтавської   області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упник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45137149" w14:textId="0EB5DE41" w:rsidR="00E22014" w:rsidRPr="007D2269" w:rsidRDefault="00E22014" w:rsidP="00582124">
      <w:pPr>
        <w:tabs>
          <w:tab w:val="left" w:pos="4253"/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голови комісії;</w:t>
      </w:r>
    </w:p>
    <w:p w14:paraId="15EDC946" w14:textId="77777777" w:rsidR="00E22014" w:rsidRPr="007D2269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</w:p>
    <w:p w14:paraId="5E4F4E68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Настечко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- головний спеціаліст відділу приватизації </w:t>
      </w:r>
    </w:p>
    <w:p w14:paraId="237FCCAA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Олена Валеріївна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та контролю за рухом комунального майна</w:t>
      </w:r>
    </w:p>
    <w:p w14:paraId="78DB6A46" w14:textId="54804DCA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sz w:val="28"/>
          <w:szCs w:val="28"/>
          <w:lang w:val="uk-UA"/>
        </w:rPr>
        <w:t>чу</w:t>
      </w:r>
      <w:r w:rsidR="00D77D2A">
        <w:rPr>
          <w:rFonts w:ascii="Times New Roman" w:hAnsi="Times New Roman" w:cs="Times New Roman"/>
          <w:sz w:val="28"/>
          <w:szCs w:val="28"/>
          <w:lang w:val="uk-UA"/>
        </w:rPr>
        <w:t>ць</w:t>
      </w:r>
      <w:proofErr w:type="spellEnd"/>
      <w:r w:rsidR="00D77D2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1488FB70" w14:textId="42799F0F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</w:t>
      </w:r>
      <w:r w:rsidR="00D77D2A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5E999310" w14:textId="3944B08D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Полтавської обла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="00D77D2A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ії.</w:t>
      </w:r>
    </w:p>
    <w:p w14:paraId="44ABA84D" w14:textId="77777777" w:rsidR="00E22014" w:rsidRPr="00A7580F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646380" w14:textId="77777777" w:rsidR="00E22014" w:rsidRDefault="00E22014" w:rsidP="00E2201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0E49CA98" w14:textId="77777777" w:rsidR="00E22014" w:rsidRDefault="00E22014" w:rsidP="00E2201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EDD953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ртемчук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- інженер  другої  категорії  комунального</w:t>
      </w:r>
    </w:p>
    <w:p w14:paraId="22B71028" w14:textId="77777777" w:rsidR="00E22014" w:rsidRPr="007D2269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Валеріївна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підприємства  «Кременчуцьке   міжміське               </w:t>
      </w:r>
    </w:p>
    <w:p w14:paraId="63F3A18D" w14:textId="77777777" w:rsidR="00E22014" w:rsidRPr="007D2269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ро технічної інвентаризації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148981F5" w14:textId="6008BB9D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ї</w:t>
      </w:r>
      <w:proofErr w:type="spellEnd"/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7A4B3E69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»;</w:t>
      </w:r>
    </w:p>
    <w:p w14:paraId="33A63B01" w14:textId="77777777" w:rsidR="00E22014" w:rsidRPr="007D2269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2863D7" w14:textId="3CA5E981" w:rsidR="00665044" w:rsidRPr="001C59DD" w:rsidRDefault="00665044" w:rsidP="00665044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bookmarkStart w:id="1" w:name="_Hlk212457476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Воловик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- </w:t>
      </w:r>
      <w:proofErr w:type="spellStart"/>
      <w:proofErr w:type="gram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головний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пеціаліст</w:t>
      </w:r>
      <w:proofErr w:type="spellEnd"/>
      <w:proofErr w:type="gram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Управління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держав-</w:t>
      </w:r>
    </w:p>
    <w:p w14:paraId="538AE56D" w14:textId="77777777" w:rsidR="00665044" w:rsidRPr="001C59DD" w:rsidRDefault="00665044" w:rsidP="00665044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Яна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італіївна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ног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архітектурн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–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будівельного</w:t>
      </w:r>
      <w:proofErr w:type="spellEnd"/>
      <w:proofErr w:type="gram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онтр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</w:p>
    <w:p w14:paraId="12907AE4" w14:textId="77777777" w:rsidR="00665044" w:rsidRPr="001C59DD" w:rsidRDefault="00665044" w:rsidP="00665044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лю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ременчуц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міс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ради 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ремен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</w:t>
      </w:r>
    </w:p>
    <w:p w14:paraId="4BC72CB5" w14:textId="77777777" w:rsidR="00665044" w:rsidRPr="001C59DD" w:rsidRDefault="00665044" w:rsidP="00665044">
      <w:pPr>
        <w:pStyle w:val="ac"/>
        <w:tabs>
          <w:tab w:val="left" w:pos="4536"/>
        </w:tabs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чуцьког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району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олтавс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бласті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bookmarkEnd w:id="1"/>
    <w:p w14:paraId="03B08D46" w14:textId="77777777" w:rsidR="00665044" w:rsidRDefault="0066504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B326EC2" w14:textId="477193A5" w:rsidR="00E22014" w:rsidRDefault="00E22014" w:rsidP="0058212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Генсіцьк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- головний 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еціаліст житлов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експлуа</w:t>
      </w:r>
      <w:proofErr w:type="spellEnd"/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28CFB057" w14:textId="05C34B25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тоніна Петрівна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ійного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лової 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>по-</w:t>
      </w:r>
    </w:p>
    <w:p w14:paraId="42ACC55C" w14:textId="227661B2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літик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артаменту житлово –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му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>наль</w:t>
      </w:r>
      <w:proofErr w:type="spellEnd"/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791C2665" w14:textId="05441557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ого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сподарства 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ї 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p w14:paraId="4BCBF534" w14:textId="0F7FE86F" w:rsidR="00346478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</w:t>
      </w:r>
    </w:p>
    <w:p w14:paraId="5BA986C8" w14:textId="3FE6D2DC" w:rsidR="00E22014" w:rsidRPr="007D2269" w:rsidRDefault="00346478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E22014"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;</w:t>
      </w:r>
    </w:p>
    <w:p w14:paraId="11A48345" w14:textId="77777777" w:rsidR="00E22014" w:rsidRPr="00924C4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F4CB505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2" w:name="_Hlk213247153"/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Дрига</w:t>
      </w:r>
      <w:bookmarkEnd w:id="2"/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- головн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іст відділу планування, </w:t>
      </w:r>
    </w:p>
    <w:p w14:paraId="6CC9818A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ітлана Вікторівна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буд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тобудів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оніторингу</w:t>
      </w:r>
    </w:p>
    <w:p w14:paraId="097B8DBD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містобудування та архітектури                   </w:t>
      </w:r>
    </w:p>
    <w:p w14:paraId="63F92FD9" w14:textId="01D8CB21" w:rsidR="00E22014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уц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                                                    </w:t>
      </w:r>
    </w:p>
    <w:p w14:paraId="69AD8DC4" w14:textId="77777777" w:rsidR="00E22014" w:rsidRPr="007D2269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го району Полтавської області;</w:t>
      </w:r>
    </w:p>
    <w:p w14:paraId="422494A9" w14:textId="77777777" w:rsidR="00E22014" w:rsidRPr="00924C49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067E5EC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ртиненко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- начальник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захисту на-</w:t>
      </w:r>
    </w:p>
    <w:p w14:paraId="7CEC4FFE" w14:textId="77777777" w:rsidR="00E22014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атолій Григорович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елення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звичайних</w:t>
      </w:r>
    </w:p>
    <w:p w14:paraId="10C5CB7F" w14:textId="5FA3D2FA" w:rsidR="00E22014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итуацій 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итань цивіль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>но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0F1C834F" w14:textId="2C50330F" w:rsidR="00E22014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орон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>менч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53E61BB4" w14:textId="38F1FF30" w:rsidR="00E22014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го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p w14:paraId="3DC1B676" w14:textId="4490E232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;</w:t>
      </w:r>
    </w:p>
    <w:p w14:paraId="4B81A030" w14:textId="77777777" w:rsidR="00E22014" w:rsidRPr="00924C49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6EB127B" w14:textId="77777777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номаренко                                         - заступник директора – начальник відділ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онілл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івна                       судової роботи юридичного департаменту         </w:t>
      </w:r>
    </w:p>
    <w:p w14:paraId="6330F0F1" w14:textId="77777777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виконавчого     комітету     Кременчуцької      </w:t>
      </w:r>
    </w:p>
    <w:p w14:paraId="67983BD8" w14:textId="77777777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міської    ради    Кременчуцького   району                                                </w:t>
      </w:r>
    </w:p>
    <w:p w14:paraId="563CB5B1" w14:textId="77777777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Полтавської області;</w:t>
      </w:r>
    </w:p>
    <w:p w14:paraId="72133A8A" w14:textId="77777777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</w:t>
      </w:r>
    </w:p>
    <w:p w14:paraId="66B9A7E8" w14:textId="2D4A9A51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ценко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- директор</w:t>
      </w:r>
      <w:r w:rsidR="005821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032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артаменту  державної  реє- </w:t>
      </w:r>
    </w:p>
    <w:p w14:paraId="7B6B5F25" w14:textId="6B3A0E7C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талія Костянтинівна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="00103247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рації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032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иконавчого</w:t>
      </w:r>
      <w:r w:rsidR="005821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032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тету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3E3EBBF4" w14:textId="0416750C" w:rsidR="00103247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03247">
        <w:rPr>
          <w:rFonts w:ascii="Times New Roman" w:hAnsi="Times New Roman" w:cs="Times New Roman"/>
          <w:bCs/>
          <w:sz w:val="28"/>
          <w:szCs w:val="28"/>
          <w:lang w:val="uk-UA"/>
        </w:rPr>
        <w:t>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</w:t>
      </w:r>
      <w:r w:rsidR="001032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го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 w:rsidR="001032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</w:t>
      </w:r>
    </w:p>
    <w:p w14:paraId="400B7512" w14:textId="29047359" w:rsidR="00E22014" w:rsidRDefault="00103247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E22014"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2014"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;</w:t>
      </w:r>
    </w:p>
    <w:p w14:paraId="1296FCD2" w14:textId="77777777" w:rsidR="00E22014" w:rsidRPr="00924C4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56DD07E" w14:textId="307CA6B5" w:rsidR="00E22014" w:rsidRDefault="00E22014" w:rsidP="0058212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ах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- заступник начальника управління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20E44133" w14:textId="6E8AB108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рій Петрович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ьни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№ 2 Кременчуцького район-</w:t>
      </w:r>
    </w:p>
    <w:p w14:paraId="4BF2EB3B" w14:textId="566E4C03" w:rsidR="001A0E17" w:rsidRDefault="00E22014" w:rsidP="001A0E17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1A0E17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="001A0E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A0E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</w:t>
      </w:r>
      <w:r w:rsidR="001A0E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ивільного</w:t>
      </w:r>
      <w:r w:rsidR="001A0E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хисту </w:t>
      </w:r>
      <w:r w:rsidR="001A0E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1A0E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1CFCF34E" w14:textId="77777777" w:rsidR="001A0E17" w:rsidRDefault="001A0E17" w:rsidP="001A0E17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E22014">
        <w:rPr>
          <w:rFonts w:ascii="Times New Roman" w:hAnsi="Times New Roman" w:cs="Times New Roman"/>
          <w:bCs/>
          <w:sz w:val="28"/>
          <w:szCs w:val="28"/>
          <w:lang w:val="uk-UA"/>
        </w:rPr>
        <w:t>превентив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20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яльності ГУ ДСНС </w:t>
      </w:r>
      <w:proofErr w:type="spellStart"/>
      <w:r w:rsidR="00E22014">
        <w:rPr>
          <w:rFonts w:ascii="Times New Roman" w:hAnsi="Times New Roman" w:cs="Times New Roman"/>
          <w:bCs/>
          <w:sz w:val="28"/>
          <w:szCs w:val="28"/>
          <w:lang w:val="uk-UA"/>
        </w:rPr>
        <w:t>Укра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</w:t>
      </w:r>
    </w:p>
    <w:p w14:paraId="39ACD1A2" w14:textId="29BDEFFE" w:rsidR="00E22014" w:rsidRDefault="001A0E17" w:rsidP="001A0E17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="00E22014">
        <w:rPr>
          <w:rFonts w:ascii="Times New Roman" w:hAnsi="Times New Roman" w:cs="Times New Roman"/>
          <w:bCs/>
          <w:sz w:val="28"/>
          <w:szCs w:val="28"/>
          <w:lang w:val="uk-UA"/>
        </w:rPr>
        <w:t>н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2014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2014">
        <w:rPr>
          <w:rFonts w:ascii="Times New Roman" w:hAnsi="Times New Roman" w:cs="Times New Roman"/>
          <w:bCs/>
          <w:sz w:val="28"/>
          <w:szCs w:val="28"/>
          <w:lang w:val="uk-UA"/>
        </w:rPr>
        <w:t>Полтавській області;</w:t>
      </w:r>
    </w:p>
    <w:p w14:paraId="35F30453" w14:textId="77777777" w:rsidR="00E22014" w:rsidRPr="00924C4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6F9C123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Щербін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начальник Управління   міського   майна    </w:t>
      </w:r>
    </w:p>
    <w:p w14:paraId="76734583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Олександрівна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              </w:t>
      </w:r>
    </w:p>
    <w:p w14:paraId="3F3E9EB6" w14:textId="77777777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го району Полтавської області;</w:t>
      </w:r>
    </w:p>
    <w:p w14:paraId="605B8A27" w14:textId="77777777" w:rsidR="00E22014" w:rsidRPr="00924C4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2CFD26F" w14:textId="70EBDB92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Ядр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- заступник 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чальника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н</w:t>
      </w:r>
      <w:proofErr w:type="spellEnd"/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69C8C51D" w14:textId="7FF4E46B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тон Сергійович                                 тролю 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ом благоустрою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>чо</w:t>
      </w:r>
      <w:proofErr w:type="spellEnd"/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563ECCBD" w14:textId="24426CCA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 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тету 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ї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2415B62" w14:textId="0F3C183C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еменчуцького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тавської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605B8794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;</w:t>
      </w:r>
    </w:p>
    <w:p w14:paraId="22B69933" w14:textId="269BD611" w:rsidR="00E22014" w:rsidRPr="007D2269" w:rsidRDefault="00E22014" w:rsidP="00924C4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Яцків                                 - головний спеціаліст управління земель-                                 Юлія Анатоліївна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ресурсів  виконавчого   комітету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</w:p>
    <w:p w14:paraId="5220002F" w14:textId="39142FEB" w:rsidR="00E22014" w:rsidRPr="007D2269" w:rsidRDefault="00E22014" w:rsidP="00E2201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="00BF19AC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енчу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821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 ради Кременчуцького                 </w:t>
      </w:r>
    </w:p>
    <w:p w14:paraId="30B3EFEE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 Полта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bookmarkEnd w:id="0"/>
    <w:p w14:paraId="01026C35" w14:textId="77777777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5F6242" w14:textId="75AD58ED" w:rsidR="00DE2596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яка діє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а підставі р</w:t>
      </w:r>
      <w:r w:rsidR="00F51598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598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0C15F1" w:rsidRPr="000C1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C1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</w:t>
      </w:r>
      <w:r w:rsidR="000C15F1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C1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0C15F1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0C15F1" w:rsidRPr="00EE6A0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C15F1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4645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C1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0C15F1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0C1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4</w:t>
      </w:r>
      <w:r w:rsidR="000C15F1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створення комісії з питання обстеження безхазяйного нерухомого майна та затвердження її персонального складу»</w:t>
      </w:r>
      <w:r w:rsidR="00C177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80A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C177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 змінами</w:t>
      </w:r>
      <w:r w:rsidR="00180A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0C1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0C1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F83">
        <w:rPr>
          <w:rFonts w:ascii="Times New Roman" w:hAnsi="Times New Roman" w:cs="Times New Roman"/>
          <w:sz w:val="28"/>
          <w:szCs w:val="28"/>
          <w:lang w:val="uk-UA"/>
        </w:rPr>
        <w:t xml:space="preserve">здійснила </w:t>
      </w:r>
      <w:r w:rsidR="00CC2F83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F2132D" w:rsidRPr="00CC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73149" w:rsidRPr="00CC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="00F2132D" w:rsidRPr="00CC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ховища № 603</w:t>
      </w:r>
      <w:r w:rsidR="00B077A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, що має ознаки безхазяйно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, виявлено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ременчуцької міської територіальної громади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2132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: місто Кременчук, 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7A7"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B077A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F8378C" w14:textId="25104782" w:rsidR="00DE44A9" w:rsidRDefault="00DE2596" w:rsidP="00DE25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ід час проведення візуального 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>огл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>безхазяйного нерухомого майна бул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E45">
        <w:rPr>
          <w:rFonts w:ascii="Times New Roman" w:hAnsi="Times New Roman" w:cs="Times New Roman"/>
          <w:sz w:val="28"/>
          <w:szCs w:val="28"/>
          <w:lang w:val="uk-UA"/>
        </w:rPr>
        <w:t>обстежен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E45" w:rsidRPr="00894468">
        <w:rPr>
          <w:rFonts w:ascii="Times New Roman" w:hAnsi="Times New Roman" w:cs="Times New Roman"/>
          <w:sz w:val="28"/>
          <w:szCs w:val="28"/>
          <w:lang w:val="uk-UA"/>
        </w:rPr>
        <w:t>окремо роз</w:t>
      </w:r>
      <w:r w:rsidR="00870AC7" w:rsidRPr="00894468">
        <w:rPr>
          <w:rFonts w:ascii="Times New Roman" w:hAnsi="Times New Roman" w:cs="Times New Roman"/>
          <w:sz w:val="28"/>
          <w:szCs w:val="28"/>
          <w:lang w:val="uk-UA"/>
        </w:rPr>
        <w:t>ташоване</w:t>
      </w:r>
      <w:r w:rsidR="006F2E45" w:rsidRPr="008944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AC7" w:rsidRPr="00894468">
        <w:rPr>
          <w:rFonts w:ascii="Times New Roman" w:hAnsi="Times New Roman" w:cs="Times New Roman"/>
          <w:sz w:val="28"/>
          <w:szCs w:val="28"/>
          <w:lang w:val="uk-UA"/>
        </w:rPr>
        <w:t>сховище</w:t>
      </w:r>
      <w:r w:rsidR="00A721B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D34A8">
        <w:rPr>
          <w:rFonts w:ascii="Times New Roman" w:hAnsi="Times New Roman" w:cs="Times New Roman"/>
          <w:sz w:val="28"/>
          <w:szCs w:val="28"/>
          <w:lang w:val="uk-UA"/>
        </w:rPr>
        <w:t>двома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вход</w:t>
      </w:r>
      <w:r w:rsidR="00BD34A8">
        <w:rPr>
          <w:rFonts w:ascii="Times New Roman" w:hAnsi="Times New Roman" w:cs="Times New Roman"/>
          <w:sz w:val="28"/>
          <w:szCs w:val="28"/>
          <w:lang w:val="uk-UA"/>
        </w:rPr>
        <w:t>ами/виходами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CB6C44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0AC7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76F">
        <w:rPr>
          <w:rFonts w:ascii="Times New Roman" w:hAnsi="Times New Roman" w:cs="Times New Roman"/>
          <w:sz w:val="28"/>
          <w:szCs w:val="28"/>
          <w:lang w:val="uk-UA"/>
        </w:rPr>
        <w:t xml:space="preserve">(після виготовлення технічної документації загальна площа може </w:t>
      </w:r>
      <w:r w:rsidR="0046456F">
        <w:rPr>
          <w:rFonts w:ascii="Times New Roman" w:hAnsi="Times New Roman" w:cs="Times New Roman"/>
          <w:sz w:val="28"/>
          <w:szCs w:val="28"/>
          <w:lang w:val="uk-UA"/>
        </w:rPr>
        <w:t>бути уточнена</w:t>
      </w:r>
      <w:r w:rsidR="00EF476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та місткістю на </w:t>
      </w:r>
      <w:r w:rsidR="00CB6C4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0 осіб. </w:t>
      </w:r>
    </w:p>
    <w:p w14:paraId="4193ED97" w14:textId="7C108A09" w:rsidR="00A5779C" w:rsidRDefault="00A721B2" w:rsidP="008D39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6C44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стан об’єкта </w:t>
      </w:r>
      <w:r w:rsidR="00E840B1">
        <w:rPr>
          <w:rFonts w:ascii="Times New Roman" w:hAnsi="Times New Roman" w:cs="Times New Roman"/>
          <w:sz w:val="28"/>
          <w:szCs w:val="28"/>
          <w:lang w:val="uk-UA"/>
        </w:rPr>
        <w:t>працездатний, має задовільний санітарний стан</w:t>
      </w:r>
      <w:r w:rsidR="00DE2596" w:rsidRPr="0030684E">
        <w:rPr>
          <w:rFonts w:ascii="Times New Roman" w:hAnsi="Times New Roman" w:cs="Times New Roman"/>
          <w:sz w:val="28"/>
          <w:szCs w:val="28"/>
        </w:rPr>
        <w:t>.</w:t>
      </w:r>
      <w:r w:rsidR="00E840B1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чисті, сухі, без ознак підтоплення. Система вентиляції в несправному стані (відсутні електровентилятори). Системи каналізації, водопостачання (із свердловини) в наявності, опалення </w:t>
      </w:r>
      <w:r w:rsidR="0064113B">
        <w:rPr>
          <w:rFonts w:ascii="Times New Roman" w:hAnsi="Times New Roman" w:cs="Times New Roman"/>
          <w:sz w:val="28"/>
          <w:szCs w:val="28"/>
          <w:lang w:val="uk-UA"/>
        </w:rPr>
        <w:t>відсутнє</w:t>
      </w:r>
      <w:r w:rsidR="00E840B1" w:rsidRPr="002273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E14E5" w:rsidRPr="0030684E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3E14E5" w:rsidRPr="0030684E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="003E14E5" w:rsidRPr="0030684E">
        <w:rPr>
          <w:rFonts w:ascii="Times New Roman" w:hAnsi="Times New Roman" w:cs="Times New Roman"/>
          <w:sz w:val="28"/>
          <w:szCs w:val="28"/>
        </w:rPr>
        <w:t xml:space="preserve"> </w:t>
      </w:r>
      <w:r w:rsidR="003E14E5" w:rsidRPr="00FF30EB">
        <w:rPr>
          <w:rFonts w:ascii="Times New Roman" w:hAnsi="Times New Roman" w:cs="Times New Roman"/>
          <w:sz w:val="28"/>
          <w:szCs w:val="28"/>
          <w:lang w:val="uk-UA"/>
        </w:rPr>
        <w:t>захисно-герметичних</w:t>
      </w:r>
      <w:r w:rsidR="003E14E5">
        <w:rPr>
          <w:rFonts w:ascii="Times New Roman" w:hAnsi="Times New Roman" w:cs="Times New Roman"/>
          <w:sz w:val="28"/>
          <w:szCs w:val="28"/>
          <w:lang w:val="uk-UA"/>
        </w:rPr>
        <w:t xml:space="preserve"> дверей, ставень задовільний.</w:t>
      </w:r>
    </w:p>
    <w:p w14:paraId="7512ECD1" w14:textId="5AE1C937" w:rsidR="00A7580F" w:rsidRPr="00A7580F" w:rsidRDefault="00A5779C" w:rsidP="008D39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227330" w:rsidRPr="00227330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227330" w:rsidRPr="00227330">
        <w:rPr>
          <w:rFonts w:ascii="Times New Roman" w:hAnsi="Times New Roman" w:cs="Times New Roman"/>
          <w:sz w:val="28"/>
          <w:szCs w:val="28"/>
        </w:rPr>
        <w:t xml:space="preserve"> </w:t>
      </w:r>
      <w:r w:rsidR="00BD34A8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монту, </w:t>
      </w:r>
      <w:proofErr w:type="spellStart"/>
      <w:r w:rsidR="00227330" w:rsidRPr="00227330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227330" w:rsidRPr="00227330">
        <w:rPr>
          <w:rFonts w:ascii="Times New Roman" w:hAnsi="Times New Roman" w:cs="Times New Roman"/>
          <w:sz w:val="28"/>
          <w:szCs w:val="28"/>
        </w:rPr>
        <w:t xml:space="preserve"> </w:t>
      </w:r>
      <w:r w:rsidR="003E14E5"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 </w:t>
      </w:r>
      <w:r w:rsidR="00227330" w:rsidRPr="00227330">
        <w:rPr>
          <w:rFonts w:ascii="Times New Roman" w:hAnsi="Times New Roman" w:cs="Times New Roman"/>
          <w:sz w:val="28"/>
          <w:szCs w:val="28"/>
        </w:rPr>
        <w:t>систем</w:t>
      </w:r>
      <w:r w:rsidR="003E14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27330" w:rsidRPr="00227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330" w:rsidRPr="00227330">
        <w:rPr>
          <w:rFonts w:ascii="Times New Roman" w:hAnsi="Times New Roman" w:cs="Times New Roman"/>
          <w:sz w:val="28"/>
          <w:szCs w:val="28"/>
        </w:rPr>
        <w:t>вентиляції</w:t>
      </w:r>
      <w:proofErr w:type="spellEnd"/>
      <w:r w:rsidR="00227330" w:rsidRPr="002273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аналізації та</w:t>
      </w:r>
      <w:r w:rsidR="00227330" w:rsidRPr="00227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330" w:rsidRPr="00227330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227330" w:rsidRPr="00227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proofErr w:type="spellStart"/>
      <w:r w:rsidR="00227330" w:rsidRPr="00227330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="00227330" w:rsidRPr="00227330">
        <w:rPr>
          <w:rFonts w:ascii="Times New Roman" w:hAnsi="Times New Roman" w:cs="Times New Roman"/>
          <w:sz w:val="28"/>
          <w:szCs w:val="28"/>
        </w:rPr>
        <w:t>.</w:t>
      </w:r>
      <w:r w:rsidR="00227330">
        <w:t xml:space="preserve">    </w:t>
      </w:r>
      <w:r w:rsidR="00A7580F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2C05">
        <w:t xml:space="preserve">    </w:t>
      </w:r>
      <w:r w:rsidR="00D22C05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D7F1D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5EFB1CB6" w14:textId="347D1247" w:rsidR="00D56D0D" w:rsidRPr="00D56D0D" w:rsidRDefault="00D56D0D" w:rsidP="00DA0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Захисна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споруда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цивільного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захисту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(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сховище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№ 60373)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розташована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в межах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сформованої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земельної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ділянки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комунальної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власності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площею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68133 </w:t>
      </w:r>
      <w:proofErr w:type="spellStart"/>
      <w:proofErr w:type="gram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(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кадастровий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номер 5310436100:08:001:0108), яка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надавалася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в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оренду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до 11.10.2025 року ПП «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Дніпровська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рив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  <w:lang w:val="en-US"/>
        </w:rPr>
        <w:t>’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єра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» для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будівництва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житлового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комплексу з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окремо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розташованим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дитячим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садочком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на 90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місць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по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вул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. Богдана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Хмельницького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буд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3.  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Рішенням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Кременчуцької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міської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ради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Кременчуцького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району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Полтавської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області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від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17.10.2025 року «Про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укладення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договору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оренди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землі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на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новий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строк»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прийняте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рішення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укласти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з ПП «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Дніпровська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рив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  <w:lang w:val="en-US"/>
        </w:rPr>
        <w:t>’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єра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»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договір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оренди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землі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на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новий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строк з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використанням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переважного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права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орендаря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строком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на три роки з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дати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його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укладення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. На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сьогодні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договір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оренди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землі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знаходиться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в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процесі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укладення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.</w:t>
      </w:r>
    </w:p>
    <w:p w14:paraId="627BB917" w14:textId="73F02652" w:rsidR="00DA07ED" w:rsidRDefault="00DA07ED" w:rsidP="00DA0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омунального підприємства «Кременчуцьке міжміське бюро технічної інвентаризації Кременчуцької міської ради Кремен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чуцького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айону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 за даними архівного обліку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право власності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 цивільного захисту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46456F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тавська область,               м. Кременчук, вул. Богдана Хмельницького, буд. 3,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е зареєстровано.</w:t>
      </w:r>
    </w:p>
    <w:p w14:paraId="4A117F04" w14:textId="0BEF1AE0" w:rsidR="0046456F" w:rsidRPr="0046456F" w:rsidRDefault="0046456F" w:rsidP="00464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880780">
        <w:rPr>
          <w:rFonts w:ascii="Times New Roman" w:hAnsi="Times New Roman" w:cs="Times New Roman"/>
          <w:sz w:val="28"/>
          <w:szCs w:val="28"/>
        </w:rPr>
        <w:t>Реєстр</w:t>
      </w:r>
      <w:proofErr w:type="spellEnd"/>
      <w:r w:rsidR="008807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0780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88078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88078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80780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="008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780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88078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Держав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еєс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ечових пр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нерухоме май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сховища за вищезазначе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я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B95B45" w14:textId="4CA3FC43" w:rsidR="00A7580F" w:rsidRPr="00A7580F" w:rsidRDefault="00A7580F" w:rsidP="00A75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Комісією розглянуті наступні документи:</w:t>
      </w:r>
    </w:p>
    <w:p w14:paraId="1B3977D1" w14:textId="1A4CCEEC" w:rsidR="00BF23E3" w:rsidRPr="00333B98" w:rsidRDefault="00A7580F" w:rsidP="00BF23E3">
      <w:pPr>
        <w:tabs>
          <w:tab w:val="left" w:pos="4536"/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1. Р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BF23E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Кременчуцької міської ради Кременчуцького району Полтавської області </w:t>
      </w:r>
      <w:r w:rsidR="00BF23E3" w:rsidRPr="00EE6A0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F23E3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BF23E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F23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BF23E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BF23E3" w:rsidRPr="00EE6A0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F23E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4645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F23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BF23E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BF23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4</w:t>
      </w:r>
      <w:r w:rsidR="00BF23E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«Про </w:t>
      </w:r>
      <w:r w:rsidR="00BF23E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творення комісії з питання обстеження безхазяйного нерухомого майна та затвердження її персонального складу»</w:t>
      </w:r>
      <w:r w:rsidR="00C177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7A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C177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 змінами</w:t>
      </w:r>
      <w:r w:rsidR="00DC7A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BF23E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F23E3" w:rsidRPr="00333B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47DF7C3" w14:textId="184B1035" w:rsidR="00402AF6" w:rsidRPr="00E708E7" w:rsidRDefault="00402AF6" w:rsidP="00402A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2. Лист Департаменту з питань цивільного захисту та оборонної роботи  Кременчуцької міської ради Кременчуцького району Полтавської області від 20.06.2025 № 03-09/279 щодо взяття на облік безхазяйного нерухомого майна, розташованого на території Кременчуцької </w:t>
      </w:r>
      <w:r w:rsidR="0046456F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</w:t>
      </w:r>
      <w:r w:rsidRPr="00E708E7">
        <w:rPr>
          <w:rFonts w:ascii="Times New Roman" w:hAnsi="Times New Roman" w:cs="Times New Roman"/>
          <w:sz w:val="28"/>
          <w:szCs w:val="28"/>
          <w:lang w:val="uk-UA"/>
        </w:rPr>
        <w:t>громади для подальшого набуття</w:t>
      </w:r>
      <w:r w:rsidR="0046456F" w:rsidRPr="004645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56F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ю міською територіальною громадою права </w:t>
      </w:r>
      <w:r w:rsidR="0046456F" w:rsidRPr="00E708E7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46456F">
        <w:rPr>
          <w:rFonts w:ascii="Times New Roman" w:hAnsi="Times New Roman" w:cs="Times New Roman"/>
          <w:sz w:val="28"/>
          <w:szCs w:val="28"/>
          <w:lang w:val="uk-UA"/>
        </w:rPr>
        <w:t xml:space="preserve"> на цей об’єкт</w:t>
      </w:r>
      <w:r w:rsidR="0046456F" w:rsidRPr="00E708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8BC0E6" w14:textId="2EDA9352" w:rsidR="00A7580F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3. Положення про облік і використання безхазяйного майна та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відумерлої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спадщини у місті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Кременчуці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>, затверджен</w:t>
      </w:r>
      <w:r w:rsidR="00465AD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Кременчуцької міської ради Полтавської області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02.08.2019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№ 1098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E14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>з змінами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EB68EC" w14:textId="0F7A6E4D" w:rsidR="00A7580F" w:rsidRPr="00A7580F" w:rsidRDefault="00A7580F" w:rsidP="00903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Пропозиці</w:t>
      </w:r>
      <w:r w:rsidR="00071091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  </w:t>
      </w:r>
    </w:p>
    <w:p w14:paraId="770C1600" w14:textId="234D5A4E" w:rsidR="00711967" w:rsidRDefault="00A7580F" w:rsidP="00075AB6">
      <w:pPr>
        <w:tabs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З огляду на отриману інформацію та зважаючи на технічний стан майна,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вважати за доцільне здійснити заходи з прийняття майна, що має ознаки безхазяйного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>сховищ</w:t>
      </w:r>
      <w:r w:rsidR="00DC7A5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F3752" w:rsidRPr="000710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розташован</w:t>
      </w:r>
      <w:r w:rsidR="002335E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: Полтавська 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бласть, місто Креме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чук, 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60335E">
        <w:rPr>
          <w:rFonts w:ascii="Times New Roman" w:hAnsi="Times New Roman" w:cs="Times New Roman"/>
          <w:sz w:val="28"/>
          <w:szCs w:val="28"/>
          <w:lang w:val="uk-UA"/>
        </w:rPr>
        <w:t xml:space="preserve">Богдана Хмельницького,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="0060335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0A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до комунальної власності </w:t>
      </w:r>
      <w:r w:rsidR="0046456F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FA4C39">
        <w:rPr>
          <w:rFonts w:ascii="Times New Roman" w:hAnsi="Times New Roman" w:cs="Times New Roman"/>
          <w:sz w:val="28"/>
          <w:szCs w:val="28"/>
          <w:lang w:val="uk-UA"/>
        </w:rPr>
        <w:t>торіа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льної громади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D5725C" w14:textId="77777777" w:rsidR="004823FB" w:rsidRPr="003E14E5" w:rsidRDefault="004823FB" w:rsidP="00075AB6">
      <w:pPr>
        <w:tabs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0940CE17" w14:textId="77777777" w:rsidR="003E14E5" w:rsidRDefault="003E14E5" w:rsidP="003E14E5">
      <w:pPr>
        <w:tabs>
          <w:tab w:val="left" w:pos="567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</w:t>
      </w:r>
    </w:p>
    <w:p w14:paraId="162F07AC" w14:textId="77777777" w:rsidR="003E14E5" w:rsidRDefault="003E14E5" w:rsidP="003E14E5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тупни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0D04E2D7" w14:textId="0CF5EBDB" w:rsidR="003E14E5" w:rsidRDefault="003E14E5" w:rsidP="003E14E5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5165EE4C" w14:textId="77777777" w:rsidR="004823FB" w:rsidRPr="000359E4" w:rsidRDefault="004823FB" w:rsidP="003E14E5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0F7F0ECD" w14:textId="77777777" w:rsidR="003E14E5" w:rsidRPr="00A7580F" w:rsidRDefault="003E14E5" w:rsidP="003E1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 голови  комісії:       </w:t>
      </w:r>
    </w:p>
    <w:p w14:paraId="186786E5" w14:textId="77777777" w:rsidR="003E14E5" w:rsidRDefault="003E14E5" w:rsidP="003E1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Департаменту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56AED06A" w14:textId="77777777" w:rsidR="003E14E5" w:rsidRDefault="003E14E5" w:rsidP="003E1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бор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боти</w:t>
      </w:r>
    </w:p>
    <w:p w14:paraId="0B7E4874" w14:textId="77777777" w:rsidR="003E14E5" w:rsidRDefault="003E14E5" w:rsidP="003E14E5">
      <w:pPr>
        <w:tabs>
          <w:tab w:val="left" w:pos="4536"/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06AE4ABC" w14:textId="77777777" w:rsidR="003E14E5" w:rsidRDefault="003E14E5" w:rsidP="003E14E5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кого</w:t>
      </w:r>
      <w:proofErr w:type="spellEnd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аков</w:t>
      </w:r>
      <w:proofErr w:type="spellEnd"/>
    </w:p>
    <w:p w14:paraId="2924F6CC" w14:textId="41DCD253" w:rsidR="003E14E5" w:rsidRDefault="003E14E5" w:rsidP="003E14E5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4F7D7EB6" w14:textId="77777777" w:rsidR="00953326" w:rsidRDefault="00953326" w:rsidP="003E14E5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0A1CB32C" w14:textId="77777777" w:rsidR="003E14E5" w:rsidRDefault="003E14E5" w:rsidP="003E1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0A126845" w14:textId="77777777" w:rsidR="003E14E5" w:rsidRDefault="003E14E5" w:rsidP="003E14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іс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у 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7F36C4E7" w14:textId="77777777" w:rsidR="003E14E5" w:rsidRDefault="003E14E5" w:rsidP="003E14E5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ю з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ухом 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732CC7B4" w14:textId="77777777" w:rsidR="003E14E5" w:rsidRDefault="003E14E5" w:rsidP="003E14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го май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ького майна</w:t>
      </w:r>
    </w:p>
    <w:p w14:paraId="17F632EA" w14:textId="77777777" w:rsidR="003E14E5" w:rsidRDefault="003E14E5" w:rsidP="003E14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ради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5B0BEB7C" w14:textId="77777777" w:rsidR="003E14E5" w:rsidRPr="000359E4" w:rsidRDefault="003E14E5" w:rsidP="003E14E5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кого</w:t>
      </w:r>
      <w:proofErr w:type="spellEnd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тавської області             __________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ечко</w:t>
      </w:r>
    </w:p>
    <w:p w14:paraId="40C7CC9B" w14:textId="2A93A38E" w:rsidR="003E14E5" w:rsidRDefault="003E14E5" w:rsidP="003E14E5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7CF65A98" w14:textId="77777777" w:rsidR="004823FB" w:rsidRPr="000359E4" w:rsidRDefault="004823FB" w:rsidP="003E14E5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4C013BFC" w14:textId="77777777" w:rsidR="003E14E5" w:rsidRDefault="003E14E5" w:rsidP="003E14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66671F0B" w14:textId="77777777" w:rsidR="003E14E5" w:rsidRDefault="003E14E5" w:rsidP="003E14E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женер другої категор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мунального</w:t>
      </w:r>
    </w:p>
    <w:p w14:paraId="1D1EC370" w14:textId="77777777" w:rsidR="003E14E5" w:rsidRDefault="003E14E5" w:rsidP="003E14E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риємства «Кременчуцьке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жміс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403C5C61" w14:textId="77777777" w:rsidR="003E14E5" w:rsidRDefault="003E14E5" w:rsidP="003E14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юро техніч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вентаризації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66B0D405" w14:textId="77777777" w:rsidR="003E14E5" w:rsidRDefault="003E14E5" w:rsidP="003E14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енчу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менчуц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28C2BB67" w14:textId="77777777" w:rsidR="003E14E5" w:rsidRDefault="003E14E5" w:rsidP="003E14E5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го району Полтавської області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темчук</w:t>
      </w:r>
    </w:p>
    <w:p w14:paraId="7091945F" w14:textId="77777777" w:rsidR="003E14E5" w:rsidRPr="000359E4" w:rsidRDefault="003E14E5" w:rsidP="003E14E5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lang w:val="uk-UA"/>
        </w:rPr>
      </w:pPr>
    </w:p>
    <w:p w14:paraId="1BF5F062" w14:textId="77777777" w:rsidR="003E14E5" w:rsidRDefault="003E14E5" w:rsidP="003E14E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" w:name="_Hlk212457520"/>
      <w:r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овни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еціаліст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45139A6C" w14:textId="77777777" w:rsidR="003E14E5" w:rsidRDefault="003E14E5" w:rsidP="003E14E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ж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в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рхітектур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удівельного</w:t>
      </w:r>
    </w:p>
    <w:p w14:paraId="1C17EB44" w14:textId="77777777" w:rsidR="003E14E5" w:rsidRDefault="003E14E5" w:rsidP="003E14E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нтролю  Кременчуцької міської ради</w:t>
      </w:r>
    </w:p>
    <w:p w14:paraId="5CA954DC" w14:textId="77777777" w:rsidR="003E14E5" w:rsidRDefault="003E14E5" w:rsidP="003E14E5">
      <w:pPr>
        <w:tabs>
          <w:tab w:val="left" w:pos="4678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тавської</w:t>
      </w:r>
    </w:p>
    <w:p w14:paraId="67296EDC" w14:textId="77777777" w:rsidR="003E14E5" w:rsidRDefault="003E14E5" w:rsidP="003E14E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на Воловик</w:t>
      </w:r>
    </w:p>
    <w:p w14:paraId="3B8EE030" w14:textId="1991137C" w:rsidR="003E14E5" w:rsidRDefault="003E14E5" w:rsidP="003E14E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bookmarkEnd w:id="3"/>
    <w:p w14:paraId="733B6B59" w14:textId="77777777" w:rsidR="003E14E5" w:rsidRDefault="003E14E5" w:rsidP="003E14E5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Головний спеціалі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тло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спл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49923456" w14:textId="77777777" w:rsidR="003E14E5" w:rsidRDefault="003E14E5" w:rsidP="003E14E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л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08EE9C97" w14:textId="77777777" w:rsidR="003E14E5" w:rsidRDefault="003E14E5" w:rsidP="003E14E5">
      <w:pPr>
        <w:tabs>
          <w:tab w:val="left" w:pos="4395"/>
          <w:tab w:val="left" w:pos="4678"/>
          <w:tab w:val="left" w:pos="510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ї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арт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л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4F9FC0F" w14:textId="77777777" w:rsidR="003E14E5" w:rsidRDefault="003E14E5" w:rsidP="003E14E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го го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одарства </w:t>
      </w: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4547B5EC" w14:textId="77777777" w:rsidR="003E14E5" w:rsidRDefault="003E14E5" w:rsidP="003E14E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кої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енчуцького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0CD25537" w14:textId="3D73951F" w:rsidR="004823FB" w:rsidRDefault="003E14E5" w:rsidP="00D84465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ну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тавськ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                             </w:t>
      </w:r>
      <w:r w:rsidRPr="00D825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тоні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нсіцьк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162C9BC2" w14:textId="77777777" w:rsidR="00D84465" w:rsidRDefault="00D84465" w:rsidP="00D84465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FA5E12" w14:textId="67D260A4" w:rsidR="003E14E5" w:rsidRDefault="003E14E5" w:rsidP="003E14E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аліст відділу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ув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01F7BEAC" w14:textId="77777777" w:rsidR="003E14E5" w:rsidRDefault="003E14E5" w:rsidP="003E14E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удови та містобудівного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і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185A6FB4" w14:textId="77777777" w:rsidR="003E14E5" w:rsidRDefault="003E14E5" w:rsidP="003E14E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г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обуд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</w:p>
    <w:p w14:paraId="607C0E1A" w14:textId="77777777" w:rsidR="003E14E5" w:rsidRDefault="003E14E5" w:rsidP="003E14E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хітек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міської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1235F7C1" w14:textId="77777777" w:rsidR="003E14E5" w:rsidRDefault="003E14E5" w:rsidP="003E14E5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</w:t>
      </w:r>
      <w:proofErr w:type="spellEnd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3B6E67B4" w14:textId="77777777" w:rsidR="003E14E5" w:rsidRDefault="003E14E5" w:rsidP="003E14E5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ї</w:t>
      </w:r>
      <w:proofErr w:type="spellEnd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___________ Світлана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и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58D2DE6" w14:textId="77777777" w:rsidR="003E14E5" w:rsidRDefault="003E14E5" w:rsidP="003E14E5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64268B4C" w14:textId="77777777" w:rsidR="003E14E5" w:rsidRPr="000359E4" w:rsidRDefault="003E14E5" w:rsidP="003E14E5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35BACC09" w14:textId="77777777" w:rsidR="003E14E5" w:rsidRDefault="003E14E5" w:rsidP="003E14E5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захисту</w:t>
      </w:r>
    </w:p>
    <w:p w14:paraId="5A323E8C" w14:textId="77777777" w:rsidR="003E14E5" w:rsidRDefault="003E14E5" w:rsidP="003E14E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сел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територі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 надзвича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5496736C" w14:textId="77777777" w:rsidR="003E14E5" w:rsidRDefault="003E14E5" w:rsidP="003E14E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итуац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тань</w:t>
      </w:r>
    </w:p>
    <w:p w14:paraId="2AD6EC06" w14:textId="77777777" w:rsidR="003E14E5" w:rsidRDefault="003E14E5" w:rsidP="003E14E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хисту та оборонної роб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12296A57" w14:textId="77777777" w:rsidR="003E14E5" w:rsidRDefault="003E14E5" w:rsidP="003E14E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ї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ен-</w:t>
      </w:r>
    </w:p>
    <w:p w14:paraId="59E13C02" w14:textId="77777777" w:rsidR="003E14E5" w:rsidRDefault="003E14E5" w:rsidP="003E14E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чу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толій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тиненко</w:t>
      </w:r>
    </w:p>
    <w:p w14:paraId="30C7FF9B" w14:textId="77777777" w:rsidR="003E14E5" w:rsidRPr="000359E4" w:rsidRDefault="003E14E5" w:rsidP="003E14E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03A59FD9" w14:textId="77777777" w:rsidR="003E14E5" w:rsidRPr="000359E4" w:rsidRDefault="003E14E5" w:rsidP="003E14E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lang w:val="uk-UA"/>
        </w:rPr>
      </w:pPr>
    </w:p>
    <w:p w14:paraId="03F206B3" w14:textId="77777777" w:rsidR="003E14E5" w:rsidRDefault="003E14E5" w:rsidP="003E14E5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упник  директора – начальник  від-</w:t>
      </w:r>
    </w:p>
    <w:p w14:paraId="76F7C3B6" w14:textId="77777777" w:rsidR="003E14E5" w:rsidRDefault="003E14E5" w:rsidP="003E14E5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у судової роботи юридич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1A1C1049" w14:textId="77777777" w:rsidR="003E14E5" w:rsidRDefault="003E14E5" w:rsidP="003E14E5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м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ремен-</w:t>
      </w:r>
    </w:p>
    <w:p w14:paraId="41A97B0A" w14:textId="77777777" w:rsidR="003E14E5" w:rsidRDefault="003E14E5" w:rsidP="003E14E5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 ради  Кременчуцького</w:t>
      </w:r>
    </w:p>
    <w:p w14:paraId="1DE20328" w14:textId="77777777" w:rsidR="003E14E5" w:rsidRDefault="003E14E5" w:rsidP="003E14E5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Полтавської області                         __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ніл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номаренко</w:t>
      </w:r>
    </w:p>
    <w:p w14:paraId="029FC4D1" w14:textId="77777777" w:rsidR="003E14E5" w:rsidRPr="008F02C0" w:rsidRDefault="003E14E5" w:rsidP="003E14E5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464E2AA4" w14:textId="77777777" w:rsidR="003E14E5" w:rsidRDefault="003E14E5" w:rsidP="003E14E5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FC6AF92" w14:textId="77777777" w:rsidR="003E14E5" w:rsidRPr="00A4615E" w:rsidRDefault="003E14E5" w:rsidP="003E14E5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 департаменту держав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є-</w:t>
      </w:r>
    </w:p>
    <w:p w14:paraId="444A444A" w14:textId="77777777" w:rsidR="003E14E5" w:rsidRPr="00A4615E" w:rsidRDefault="003E14E5" w:rsidP="003E14E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ції</w:t>
      </w:r>
      <w:proofErr w:type="spellEnd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емен-</w:t>
      </w:r>
    </w:p>
    <w:p w14:paraId="702A92F6" w14:textId="77777777" w:rsidR="003E14E5" w:rsidRPr="00A4615E" w:rsidRDefault="003E14E5" w:rsidP="003E14E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 ради К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чуцького</w:t>
      </w:r>
    </w:p>
    <w:p w14:paraId="2C54DD88" w14:textId="77777777" w:rsidR="003E14E5" w:rsidRDefault="003E14E5" w:rsidP="003E14E5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Полтавської області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bookmarkStart w:id="4" w:name="_Hlk212042314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bookmarkEnd w:id="4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талія Проценко</w:t>
      </w:r>
    </w:p>
    <w:p w14:paraId="4EC36F1D" w14:textId="77777777" w:rsidR="003E14E5" w:rsidRPr="008F02C0" w:rsidRDefault="003E14E5" w:rsidP="003E14E5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726A402B" w14:textId="77777777" w:rsidR="003E14E5" w:rsidRDefault="003E14E5" w:rsidP="003E14E5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упник начальника управління – на-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12CAFA6" w14:textId="77777777" w:rsidR="003E14E5" w:rsidRDefault="003E14E5" w:rsidP="003E14E5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ьник  відділу  № 2  Кременчуцького</w:t>
      </w:r>
    </w:p>
    <w:p w14:paraId="5A5B6139" w14:textId="77777777" w:rsidR="003E14E5" w:rsidRDefault="003E14E5" w:rsidP="003E14E5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айонного     управління      цивільного</w:t>
      </w:r>
    </w:p>
    <w:p w14:paraId="7EADB386" w14:textId="77777777" w:rsidR="003E14E5" w:rsidRDefault="003E14E5" w:rsidP="003E14E5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хисту   та   превентивної    діяльності</w:t>
      </w:r>
    </w:p>
    <w:p w14:paraId="68CD2A7E" w14:textId="77777777" w:rsidR="003E14E5" w:rsidRDefault="003E14E5" w:rsidP="003E14E5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У ДСНС України у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і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рі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хно</w:t>
      </w:r>
      <w:proofErr w:type="spellEnd"/>
    </w:p>
    <w:p w14:paraId="21E405B5" w14:textId="77777777" w:rsidR="003E14E5" w:rsidRPr="008F02C0" w:rsidRDefault="003E14E5" w:rsidP="003E14E5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43BBB3BD" w14:textId="77777777" w:rsidR="003E14E5" w:rsidRPr="000359E4" w:rsidRDefault="003E14E5" w:rsidP="003E14E5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12EB4257" w14:textId="77777777" w:rsidR="003E14E5" w:rsidRDefault="003E14E5" w:rsidP="003E14E5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Управління міського майна   </w:t>
      </w:r>
    </w:p>
    <w:p w14:paraId="665CAD90" w14:textId="77777777" w:rsidR="003E14E5" w:rsidRDefault="003E14E5" w:rsidP="003E14E5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 міської  ради  Кре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0C7B62BB" w14:textId="77777777" w:rsidR="003E14E5" w:rsidRDefault="003E14E5" w:rsidP="003E14E5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го</w:t>
      </w:r>
      <w:proofErr w:type="spellEnd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Полтавської області         _________ Олена </w:t>
      </w: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ербіна</w:t>
      </w:r>
      <w:proofErr w:type="spellEnd"/>
    </w:p>
    <w:p w14:paraId="7487453F" w14:textId="77777777" w:rsidR="003E14E5" w:rsidRPr="008F02C0" w:rsidRDefault="003E14E5" w:rsidP="003E14E5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04786D43" w14:textId="77777777" w:rsidR="003E14E5" w:rsidRPr="000359E4" w:rsidRDefault="003E14E5" w:rsidP="003E14E5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1B04620F" w14:textId="77777777" w:rsidR="003E14E5" w:rsidRDefault="003E14E5" w:rsidP="003E14E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ступник начальника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правління </w:t>
      </w: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12328E34" w14:textId="77777777" w:rsidR="003E14E5" w:rsidRDefault="003E14E5" w:rsidP="003E14E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ролю за станом благоустрою викона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38860F92" w14:textId="77777777" w:rsidR="003E14E5" w:rsidRDefault="003E14E5" w:rsidP="003E14E5">
      <w:pPr>
        <w:tabs>
          <w:tab w:val="left" w:pos="4395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ч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мітет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чуцької  міської</w:t>
      </w:r>
    </w:p>
    <w:p w14:paraId="0A10341A" w14:textId="77777777" w:rsidR="003E14E5" w:rsidRDefault="003E14E5" w:rsidP="003E14E5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ад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айону </w:t>
      </w: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лта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2AAB77AD" w14:textId="77777777" w:rsidR="003E14E5" w:rsidRDefault="003E14E5" w:rsidP="003E14E5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ької</w:t>
      </w:r>
      <w:proofErr w:type="spellEnd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бласті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     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нтон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Ядров</w:t>
      </w:r>
      <w:proofErr w:type="spellEnd"/>
    </w:p>
    <w:p w14:paraId="44C51E04" w14:textId="77777777" w:rsidR="003E14E5" w:rsidRDefault="003E14E5" w:rsidP="003E14E5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 xml:space="preserve">Головн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пеціаліс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правління </w:t>
      </w:r>
      <w:proofErr w:type="spellStart"/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ем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591D5B8A" w14:textId="77777777" w:rsidR="003E14E5" w:rsidRDefault="003E14E5" w:rsidP="003E14E5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л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ьни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есурсів виконавчого   комітету</w:t>
      </w:r>
    </w:p>
    <w:p w14:paraId="564DA00A" w14:textId="77777777" w:rsidR="003E14E5" w:rsidRDefault="003E14E5" w:rsidP="003E14E5">
      <w:pPr>
        <w:tabs>
          <w:tab w:val="left" w:pos="4253"/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ременчуцької   міської  рад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7B01707A" w14:textId="77777777" w:rsidR="003E14E5" w:rsidRPr="00A7580F" w:rsidRDefault="003E14E5" w:rsidP="003E14E5">
      <w:pPr>
        <w:tabs>
          <w:tab w:val="left" w:pos="4253"/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ць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айону Полтавської області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A4615E">
        <w:rPr>
          <w:color w:val="000000" w:themeColor="text1"/>
          <w:sz w:val="28"/>
          <w:lang w:val="uk-UA"/>
        </w:rPr>
        <w:t xml:space="preserve">     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 Юлія Яцків</w:t>
      </w:r>
    </w:p>
    <w:p w14:paraId="6F6569A7" w14:textId="77777777" w:rsidR="003E14E5" w:rsidRDefault="003E14E5" w:rsidP="00953326">
      <w:pPr>
        <w:tabs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E14E5" w:rsidSect="00346478">
      <w:footerReference w:type="default" r:id="rId8"/>
      <w:pgSz w:w="11906" w:h="16838"/>
      <w:pgMar w:top="1134" w:right="567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B2D7" w14:textId="77777777" w:rsidR="00152AEA" w:rsidRDefault="00152AEA" w:rsidP="00771242">
      <w:pPr>
        <w:spacing w:after="0" w:line="240" w:lineRule="auto"/>
      </w:pPr>
      <w:r>
        <w:separator/>
      </w:r>
    </w:p>
  </w:endnote>
  <w:endnote w:type="continuationSeparator" w:id="0">
    <w:p w14:paraId="47103A71" w14:textId="77777777" w:rsidR="00152AEA" w:rsidRDefault="00152AEA" w:rsidP="0077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E1A7" w14:textId="77777777" w:rsidR="00BA3FA9" w:rsidRPr="00B107A2" w:rsidRDefault="00BA3FA9" w:rsidP="00BA3FA9">
    <w:pPr>
      <w:spacing w:after="0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1DC4" w14:textId="77777777" w:rsidR="00152AEA" w:rsidRDefault="00152AEA" w:rsidP="00771242">
      <w:pPr>
        <w:spacing w:after="0" w:line="240" w:lineRule="auto"/>
      </w:pPr>
      <w:r>
        <w:separator/>
      </w:r>
    </w:p>
  </w:footnote>
  <w:footnote w:type="continuationSeparator" w:id="0">
    <w:p w14:paraId="3A4BE948" w14:textId="77777777" w:rsidR="00152AEA" w:rsidRDefault="00152AEA" w:rsidP="0077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2068C"/>
    <w:multiLevelType w:val="hybridMultilevel"/>
    <w:tmpl w:val="16C251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CB17EF6"/>
    <w:multiLevelType w:val="hybridMultilevel"/>
    <w:tmpl w:val="0ACC8316"/>
    <w:lvl w:ilvl="0" w:tplc="8A7EA43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0F"/>
    <w:rsid w:val="00012638"/>
    <w:rsid w:val="000137F7"/>
    <w:rsid w:val="00020E61"/>
    <w:rsid w:val="00027E9A"/>
    <w:rsid w:val="00031DB6"/>
    <w:rsid w:val="00031FF7"/>
    <w:rsid w:val="0005228C"/>
    <w:rsid w:val="000603A2"/>
    <w:rsid w:val="0006661B"/>
    <w:rsid w:val="00071091"/>
    <w:rsid w:val="00075AB6"/>
    <w:rsid w:val="000856BD"/>
    <w:rsid w:val="000A1B6F"/>
    <w:rsid w:val="000B6B32"/>
    <w:rsid w:val="000C15F1"/>
    <w:rsid w:val="000C3C3A"/>
    <w:rsid w:val="000C481A"/>
    <w:rsid w:val="000E3D18"/>
    <w:rsid w:val="000E4E0F"/>
    <w:rsid w:val="000F713D"/>
    <w:rsid w:val="00103247"/>
    <w:rsid w:val="00114258"/>
    <w:rsid w:val="0012120F"/>
    <w:rsid w:val="001303AD"/>
    <w:rsid w:val="00134C77"/>
    <w:rsid w:val="00145A0A"/>
    <w:rsid w:val="001461C3"/>
    <w:rsid w:val="00152AEA"/>
    <w:rsid w:val="0017497C"/>
    <w:rsid w:val="00180AAB"/>
    <w:rsid w:val="001A0E17"/>
    <w:rsid w:val="001A1890"/>
    <w:rsid w:val="001C3C29"/>
    <w:rsid w:val="001C7975"/>
    <w:rsid w:val="001C7FFB"/>
    <w:rsid w:val="001D487A"/>
    <w:rsid w:val="001E1D09"/>
    <w:rsid w:val="001E3572"/>
    <w:rsid w:val="001E4B54"/>
    <w:rsid w:val="001E6FE6"/>
    <w:rsid w:val="001F15B0"/>
    <w:rsid w:val="00210BB0"/>
    <w:rsid w:val="00227330"/>
    <w:rsid w:val="00227C82"/>
    <w:rsid w:val="002335E2"/>
    <w:rsid w:val="00235BC6"/>
    <w:rsid w:val="00244F44"/>
    <w:rsid w:val="00246ACD"/>
    <w:rsid w:val="002675A6"/>
    <w:rsid w:val="00294316"/>
    <w:rsid w:val="002B506E"/>
    <w:rsid w:val="002C0864"/>
    <w:rsid w:val="002C2620"/>
    <w:rsid w:val="002D01DD"/>
    <w:rsid w:val="002D5338"/>
    <w:rsid w:val="002E1421"/>
    <w:rsid w:val="002E46AA"/>
    <w:rsid w:val="002E5F51"/>
    <w:rsid w:val="002F02D3"/>
    <w:rsid w:val="00304062"/>
    <w:rsid w:val="0030684E"/>
    <w:rsid w:val="003225EE"/>
    <w:rsid w:val="00324840"/>
    <w:rsid w:val="00333B98"/>
    <w:rsid w:val="00335C0F"/>
    <w:rsid w:val="00336191"/>
    <w:rsid w:val="003363FF"/>
    <w:rsid w:val="0034056E"/>
    <w:rsid w:val="00346478"/>
    <w:rsid w:val="00347439"/>
    <w:rsid w:val="00362557"/>
    <w:rsid w:val="003667D2"/>
    <w:rsid w:val="00367138"/>
    <w:rsid w:val="00367BF9"/>
    <w:rsid w:val="003B7196"/>
    <w:rsid w:val="003D0C27"/>
    <w:rsid w:val="003D28C0"/>
    <w:rsid w:val="003D3B86"/>
    <w:rsid w:val="003D7F1D"/>
    <w:rsid w:val="003E14E5"/>
    <w:rsid w:val="003E2B61"/>
    <w:rsid w:val="003F019E"/>
    <w:rsid w:val="003F5166"/>
    <w:rsid w:val="00402AF6"/>
    <w:rsid w:val="00404342"/>
    <w:rsid w:val="00422679"/>
    <w:rsid w:val="004320DB"/>
    <w:rsid w:val="00447ECF"/>
    <w:rsid w:val="0046456F"/>
    <w:rsid w:val="00465AD5"/>
    <w:rsid w:val="004737A2"/>
    <w:rsid w:val="004823FB"/>
    <w:rsid w:val="004C4B40"/>
    <w:rsid w:val="004D37EC"/>
    <w:rsid w:val="004F6B70"/>
    <w:rsid w:val="005001AB"/>
    <w:rsid w:val="005037EE"/>
    <w:rsid w:val="00525585"/>
    <w:rsid w:val="005269D1"/>
    <w:rsid w:val="00531863"/>
    <w:rsid w:val="00534374"/>
    <w:rsid w:val="005636DD"/>
    <w:rsid w:val="00582124"/>
    <w:rsid w:val="005857FC"/>
    <w:rsid w:val="00587FBB"/>
    <w:rsid w:val="005911DB"/>
    <w:rsid w:val="00593459"/>
    <w:rsid w:val="00595085"/>
    <w:rsid w:val="005A3403"/>
    <w:rsid w:val="005B008E"/>
    <w:rsid w:val="005D76E2"/>
    <w:rsid w:val="00602649"/>
    <w:rsid w:val="0060335E"/>
    <w:rsid w:val="00615501"/>
    <w:rsid w:val="00617092"/>
    <w:rsid w:val="0062603C"/>
    <w:rsid w:val="00632F58"/>
    <w:rsid w:val="006358F6"/>
    <w:rsid w:val="00637624"/>
    <w:rsid w:val="0064113B"/>
    <w:rsid w:val="0064231A"/>
    <w:rsid w:val="006468D3"/>
    <w:rsid w:val="00653F7B"/>
    <w:rsid w:val="00655A58"/>
    <w:rsid w:val="00657C5C"/>
    <w:rsid w:val="00665044"/>
    <w:rsid w:val="00665B8D"/>
    <w:rsid w:val="00667806"/>
    <w:rsid w:val="00680282"/>
    <w:rsid w:val="00691324"/>
    <w:rsid w:val="00694DAA"/>
    <w:rsid w:val="006D754A"/>
    <w:rsid w:val="006E24DE"/>
    <w:rsid w:val="006F2E45"/>
    <w:rsid w:val="006F4AD1"/>
    <w:rsid w:val="00711967"/>
    <w:rsid w:val="0072662E"/>
    <w:rsid w:val="00733351"/>
    <w:rsid w:val="007441A1"/>
    <w:rsid w:val="00744C1B"/>
    <w:rsid w:val="00767F92"/>
    <w:rsid w:val="00771242"/>
    <w:rsid w:val="00773149"/>
    <w:rsid w:val="007A064D"/>
    <w:rsid w:val="007A5512"/>
    <w:rsid w:val="007A6609"/>
    <w:rsid w:val="007A7C7C"/>
    <w:rsid w:val="007B58BF"/>
    <w:rsid w:val="007B66C8"/>
    <w:rsid w:val="007C075B"/>
    <w:rsid w:val="007C1F3F"/>
    <w:rsid w:val="007D05AF"/>
    <w:rsid w:val="007D2269"/>
    <w:rsid w:val="007E323E"/>
    <w:rsid w:val="007E39DB"/>
    <w:rsid w:val="007E4412"/>
    <w:rsid w:val="007E77BB"/>
    <w:rsid w:val="0080083A"/>
    <w:rsid w:val="00800C1D"/>
    <w:rsid w:val="00803765"/>
    <w:rsid w:val="008402EC"/>
    <w:rsid w:val="00855FC7"/>
    <w:rsid w:val="0085776E"/>
    <w:rsid w:val="00870AC7"/>
    <w:rsid w:val="00875CE7"/>
    <w:rsid w:val="00877AF5"/>
    <w:rsid w:val="00877BC8"/>
    <w:rsid w:val="00880780"/>
    <w:rsid w:val="00894468"/>
    <w:rsid w:val="00896B57"/>
    <w:rsid w:val="008A711C"/>
    <w:rsid w:val="008C5B75"/>
    <w:rsid w:val="008D0687"/>
    <w:rsid w:val="008D22D7"/>
    <w:rsid w:val="008D3917"/>
    <w:rsid w:val="008E60D2"/>
    <w:rsid w:val="00903099"/>
    <w:rsid w:val="009171F8"/>
    <w:rsid w:val="0091754B"/>
    <w:rsid w:val="00924C49"/>
    <w:rsid w:val="009254C1"/>
    <w:rsid w:val="00944B5F"/>
    <w:rsid w:val="00953326"/>
    <w:rsid w:val="00986655"/>
    <w:rsid w:val="009968B3"/>
    <w:rsid w:val="009A4C09"/>
    <w:rsid w:val="009B4711"/>
    <w:rsid w:val="009B4AA5"/>
    <w:rsid w:val="009C16AD"/>
    <w:rsid w:val="009C236F"/>
    <w:rsid w:val="009C4E52"/>
    <w:rsid w:val="009D12CA"/>
    <w:rsid w:val="009D4A0A"/>
    <w:rsid w:val="009F3752"/>
    <w:rsid w:val="009F7DF3"/>
    <w:rsid w:val="00A017AE"/>
    <w:rsid w:val="00A221AC"/>
    <w:rsid w:val="00A33EBF"/>
    <w:rsid w:val="00A4615E"/>
    <w:rsid w:val="00A5779C"/>
    <w:rsid w:val="00A61281"/>
    <w:rsid w:val="00A721B2"/>
    <w:rsid w:val="00A7580F"/>
    <w:rsid w:val="00A7672B"/>
    <w:rsid w:val="00A850C9"/>
    <w:rsid w:val="00A9421B"/>
    <w:rsid w:val="00A95C77"/>
    <w:rsid w:val="00AA52B7"/>
    <w:rsid w:val="00AA5799"/>
    <w:rsid w:val="00AB0C4C"/>
    <w:rsid w:val="00AC52B4"/>
    <w:rsid w:val="00AD3088"/>
    <w:rsid w:val="00AD655E"/>
    <w:rsid w:val="00AE2F71"/>
    <w:rsid w:val="00AE50CF"/>
    <w:rsid w:val="00AE6497"/>
    <w:rsid w:val="00AF1EAD"/>
    <w:rsid w:val="00AF3508"/>
    <w:rsid w:val="00B00092"/>
    <w:rsid w:val="00B03349"/>
    <w:rsid w:val="00B06B5F"/>
    <w:rsid w:val="00B077A7"/>
    <w:rsid w:val="00B107A2"/>
    <w:rsid w:val="00B10D4A"/>
    <w:rsid w:val="00B14DCD"/>
    <w:rsid w:val="00B34989"/>
    <w:rsid w:val="00B443A3"/>
    <w:rsid w:val="00B46A9C"/>
    <w:rsid w:val="00B527A2"/>
    <w:rsid w:val="00B87D4F"/>
    <w:rsid w:val="00B901EA"/>
    <w:rsid w:val="00B949CE"/>
    <w:rsid w:val="00BA3497"/>
    <w:rsid w:val="00BA3DFB"/>
    <w:rsid w:val="00BA3E0A"/>
    <w:rsid w:val="00BA3FA9"/>
    <w:rsid w:val="00BB1759"/>
    <w:rsid w:val="00BC0A53"/>
    <w:rsid w:val="00BD34A8"/>
    <w:rsid w:val="00BF0648"/>
    <w:rsid w:val="00BF19AC"/>
    <w:rsid w:val="00BF1B12"/>
    <w:rsid w:val="00BF23E3"/>
    <w:rsid w:val="00BF5FAB"/>
    <w:rsid w:val="00C0166E"/>
    <w:rsid w:val="00C060B8"/>
    <w:rsid w:val="00C11EE8"/>
    <w:rsid w:val="00C15900"/>
    <w:rsid w:val="00C17764"/>
    <w:rsid w:val="00C341DA"/>
    <w:rsid w:val="00C360DA"/>
    <w:rsid w:val="00C617A8"/>
    <w:rsid w:val="00C63FAD"/>
    <w:rsid w:val="00C76DC8"/>
    <w:rsid w:val="00C91EE5"/>
    <w:rsid w:val="00C95497"/>
    <w:rsid w:val="00C9555E"/>
    <w:rsid w:val="00CA31B3"/>
    <w:rsid w:val="00CA3EC4"/>
    <w:rsid w:val="00CA5426"/>
    <w:rsid w:val="00CB6C44"/>
    <w:rsid w:val="00CC2F83"/>
    <w:rsid w:val="00CF01BA"/>
    <w:rsid w:val="00D00D19"/>
    <w:rsid w:val="00D01F0E"/>
    <w:rsid w:val="00D12830"/>
    <w:rsid w:val="00D22C05"/>
    <w:rsid w:val="00D3179D"/>
    <w:rsid w:val="00D35340"/>
    <w:rsid w:val="00D37B53"/>
    <w:rsid w:val="00D476E6"/>
    <w:rsid w:val="00D52E04"/>
    <w:rsid w:val="00D56D0D"/>
    <w:rsid w:val="00D66021"/>
    <w:rsid w:val="00D70FD9"/>
    <w:rsid w:val="00D73D9C"/>
    <w:rsid w:val="00D77D2A"/>
    <w:rsid w:val="00D80EC0"/>
    <w:rsid w:val="00D82528"/>
    <w:rsid w:val="00D84465"/>
    <w:rsid w:val="00D84A03"/>
    <w:rsid w:val="00D9147E"/>
    <w:rsid w:val="00DA03AE"/>
    <w:rsid w:val="00DA07ED"/>
    <w:rsid w:val="00DB225D"/>
    <w:rsid w:val="00DC7A55"/>
    <w:rsid w:val="00DE2596"/>
    <w:rsid w:val="00DE3D20"/>
    <w:rsid w:val="00DE44A9"/>
    <w:rsid w:val="00DE5512"/>
    <w:rsid w:val="00DE63F3"/>
    <w:rsid w:val="00DF3A44"/>
    <w:rsid w:val="00E04881"/>
    <w:rsid w:val="00E075AC"/>
    <w:rsid w:val="00E1036D"/>
    <w:rsid w:val="00E16292"/>
    <w:rsid w:val="00E22014"/>
    <w:rsid w:val="00E22823"/>
    <w:rsid w:val="00E24CF8"/>
    <w:rsid w:val="00E47757"/>
    <w:rsid w:val="00E56A64"/>
    <w:rsid w:val="00E651ED"/>
    <w:rsid w:val="00E65F47"/>
    <w:rsid w:val="00E728C6"/>
    <w:rsid w:val="00E840B1"/>
    <w:rsid w:val="00E90559"/>
    <w:rsid w:val="00E9495C"/>
    <w:rsid w:val="00EA384D"/>
    <w:rsid w:val="00EB02B7"/>
    <w:rsid w:val="00EB364E"/>
    <w:rsid w:val="00EF2B0E"/>
    <w:rsid w:val="00EF4737"/>
    <w:rsid w:val="00EF476F"/>
    <w:rsid w:val="00F10CE8"/>
    <w:rsid w:val="00F2132D"/>
    <w:rsid w:val="00F24097"/>
    <w:rsid w:val="00F24D85"/>
    <w:rsid w:val="00F27855"/>
    <w:rsid w:val="00F306AA"/>
    <w:rsid w:val="00F30AA9"/>
    <w:rsid w:val="00F329BC"/>
    <w:rsid w:val="00F402B6"/>
    <w:rsid w:val="00F51598"/>
    <w:rsid w:val="00FA041A"/>
    <w:rsid w:val="00FA4C39"/>
    <w:rsid w:val="00FC3437"/>
    <w:rsid w:val="00FD0DE3"/>
    <w:rsid w:val="00FD2554"/>
    <w:rsid w:val="00FD5333"/>
    <w:rsid w:val="00FE5357"/>
    <w:rsid w:val="00FE741D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6E31D5"/>
  <w15:docId w15:val="{EA8CB889-08F0-43FA-890D-26D0F251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758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A7580F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5">
    <w:name w:val="Emphasis"/>
    <w:qFormat/>
    <w:rsid w:val="00A7580F"/>
    <w:rPr>
      <w:i/>
      <w:iCs/>
    </w:rPr>
  </w:style>
  <w:style w:type="paragraph" w:styleId="a6">
    <w:name w:val="header"/>
    <w:basedOn w:val="a"/>
    <w:link w:val="a7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71242"/>
  </w:style>
  <w:style w:type="paragraph" w:styleId="a8">
    <w:name w:val="footer"/>
    <w:basedOn w:val="a"/>
    <w:link w:val="a9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71242"/>
  </w:style>
  <w:style w:type="paragraph" w:styleId="aa">
    <w:name w:val="Balloon Text"/>
    <w:basedOn w:val="a"/>
    <w:link w:val="ab"/>
    <w:uiPriority w:val="99"/>
    <w:semiHidden/>
    <w:unhideWhenUsed/>
    <w:rsid w:val="0077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124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650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3400-816F-4188-9364-9958968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6</Pages>
  <Words>8959</Words>
  <Characters>5107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6</cp:revision>
  <cp:lastPrinted>2025-11-10T12:40:00Z</cp:lastPrinted>
  <dcterms:created xsi:type="dcterms:W3CDTF">2024-09-17T06:48:00Z</dcterms:created>
  <dcterms:modified xsi:type="dcterms:W3CDTF">2025-11-10T12:41:00Z</dcterms:modified>
</cp:coreProperties>
</file>